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05E7" w14:textId="77777777" w:rsidR="00FA41F4" w:rsidRDefault="00FA41F4" w:rsidP="00FA41F4">
      <w:pPr>
        <w:rPr>
          <w:sz w:val="24"/>
        </w:rPr>
      </w:pPr>
    </w:p>
    <w:p w14:paraId="23C77531" w14:textId="77777777" w:rsidR="004214B8" w:rsidRPr="00FA41F4" w:rsidRDefault="004214B8" w:rsidP="00FA41F4">
      <w:pPr>
        <w:rPr>
          <w:sz w:val="24"/>
        </w:rPr>
      </w:pPr>
    </w:p>
    <w:p w14:paraId="35E79F76" w14:textId="77777777" w:rsidR="00FA41F4" w:rsidRPr="004A703E" w:rsidRDefault="00FA41F4" w:rsidP="00FA41F4">
      <w:pPr>
        <w:jc w:val="center"/>
        <w:rPr>
          <w:sz w:val="36"/>
        </w:rPr>
      </w:pPr>
      <w:r w:rsidRPr="004A703E">
        <w:rPr>
          <w:rFonts w:hint="eastAsia"/>
          <w:sz w:val="36"/>
        </w:rPr>
        <w:t>入　　札　　書</w:t>
      </w:r>
    </w:p>
    <w:p w14:paraId="11DD305C" w14:textId="77777777" w:rsidR="00FA41F4" w:rsidRPr="004A703E" w:rsidRDefault="00FA41F4" w:rsidP="00FA41F4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FA41F4" w:rsidRPr="004A703E" w14:paraId="27AC57D2" w14:textId="77777777" w:rsidTr="002513F7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6D94FFA1" w14:textId="77777777" w:rsidR="00FA41F4" w:rsidRPr="004A703E" w:rsidRDefault="00FA41F4" w:rsidP="002513F7">
            <w:pPr>
              <w:spacing w:line="360" w:lineRule="auto"/>
              <w:jc w:val="center"/>
              <w:rPr>
                <w:sz w:val="28"/>
              </w:rPr>
            </w:pPr>
            <w:r w:rsidRPr="004A703E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081FA4E6" w14:textId="77777777" w:rsidR="00FA41F4" w:rsidRPr="004A703E" w:rsidRDefault="00574D37" w:rsidP="002513F7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4105C420" w14:textId="77777777" w:rsidR="00FA41F4" w:rsidRPr="004A703E" w:rsidRDefault="00FA41F4" w:rsidP="002513F7">
            <w:pPr>
              <w:jc w:val="center"/>
            </w:pPr>
            <w:r w:rsidRPr="004A703E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1541DEC9" w14:textId="77777777" w:rsidR="00FA41F4" w:rsidRPr="004A703E" w:rsidRDefault="00FA41F4" w:rsidP="002513F7">
            <w:pPr>
              <w:jc w:val="center"/>
            </w:pPr>
            <w:r w:rsidRPr="004A703E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1B0C92B9" w14:textId="77777777" w:rsidR="00FA41F4" w:rsidRPr="004A703E" w:rsidRDefault="00FA41F4" w:rsidP="002513F7">
            <w:pPr>
              <w:jc w:val="center"/>
              <w:rPr>
                <w:vertAlign w:val="superscript"/>
              </w:rPr>
            </w:pPr>
            <w:r w:rsidRPr="004A703E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4C65848B" w14:textId="77777777" w:rsidR="00FA41F4" w:rsidRPr="004A703E" w:rsidRDefault="00574D37" w:rsidP="00574D37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6D9AB151" w14:textId="77777777" w:rsidR="00FA41F4" w:rsidRPr="004A703E" w:rsidRDefault="00FA41F4" w:rsidP="002513F7">
            <w:pPr>
              <w:jc w:val="center"/>
            </w:pPr>
            <w:r w:rsidRPr="004A703E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6291750C" w14:textId="77777777" w:rsidR="00FA41F4" w:rsidRPr="004A703E" w:rsidRDefault="00FA41F4" w:rsidP="002513F7">
            <w:pPr>
              <w:jc w:val="center"/>
            </w:pPr>
            <w:r w:rsidRPr="004A703E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01443AAF" w14:textId="77777777" w:rsidR="00FA41F4" w:rsidRPr="004A703E" w:rsidRDefault="00FA41F4" w:rsidP="002513F7">
            <w:pPr>
              <w:jc w:val="center"/>
              <w:rPr>
                <w:vertAlign w:val="superscript"/>
              </w:rPr>
            </w:pPr>
            <w:r w:rsidRPr="004A703E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318BFF93" w14:textId="77777777" w:rsidR="00FA41F4" w:rsidRPr="004A703E" w:rsidRDefault="00574D37" w:rsidP="00574D37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62D8867D" w14:textId="77777777" w:rsidR="00FA41F4" w:rsidRPr="004A703E" w:rsidRDefault="00FA41F4" w:rsidP="002513F7">
            <w:pPr>
              <w:jc w:val="center"/>
            </w:pPr>
            <w:r w:rsidRPr="004A703E">
              <w:rPr>
                <w:rFonts w:hint="eastAsia"/>
                <w:vertAlign w:val="superscript"/>
              </w:rPr>
              <w:t>円</w:t>
            </w:r>
          </w:p>
        </w:tc>
      </w:tr>
      <w:tr w:rsidR="00FA41F4" w:rsidRPr="004A703E" w14:paraId="4CB26C79" w14:textId="77777777" w:rsidTr="002513F7">
        <w:trPr>
          <w:cantSplit/>
          <w:trHeight w:val="979"/>
        </w:trPr>
        <w:tc>
          <w:tcPr>
            <w:tcW w:w="1434" w:type="dxa"/>
            <w:vMerge/>
          </w:tcPr>
          <w:p w14:paraId="19B1CC63" w14:textId="77777777" w:rsidR="00FA41F4" w:rsidRPr="004A703E" w:rsidRDefault="00FA41F4" w:rsidP="002513F7">
            <w:pPr>
              <w:rPr>
                <w:sz w:val="28"/>
              </w:rPr>
            </w:pPr>
          </w:p>
        </w:tc>
        <w:tc>
          <w:tcPr>
            <w:tcW w:w="556" w:type="dxa"/>
          </w:tcPr>
          <w:p w14:paraId="54FAB52D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  <w:tc>
          <w:tcPr>
            <w:tcW w:w="556" w:type="dxa"/>
          </w:tcPr>
          <w:p w14:paraId="31055691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  <w:tc>
          <w:tcPr>
            <w:tcW w:w="556" w:type="dxa"/>
          </w:tcPr>
          <w:p w14:paraId="34D6BCA3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  <w:tc>
          <w:tcPr>
            <w:tcW w:w="556" w:type="dxa"/>
          </w:tcPr>
          <w:p w14:paraId="2D0F8964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  <w:tc>
          <w:tcPr>
            <w:tcW w:w="556" w:type="dxa"/>
          </w:tcPr>
          <w:p w14:paraId="48168271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  <w:tc>
          <w:tcPr>
            <w:tcW w:w="557" w:type="dxa"/>
          </w:tcPr>
          <w:p w14:paraId="2296FCF9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  <w:tc>
          <w:tcPr>
            <w:tcW w:w="557" w:type="dxa"/>
          </w:tcPr>
          <w:p w14:paraId="1573A0B8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  <w:tc>
          <w:tcPr>
            <w:tcW w:w="557" w:type="dxa"/>
          </w:tcPr>
          <w:p w14:paraId="0FE97888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  <w:tc>
          <w:tcPr>
            <w:tcW w:w="557" w:type="dxa"/>
          </w:tcPr>
          <w:p w14:paraId="0AC1AA0A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  <w:tc>
          <w:tcPr>
            <w:tcW w:w="557" w:type="dxa"/>
          </w:tcPr>
          <w:p w14:paraId="42A4F0B0" w14:textId="77777777" w:rsidR="00FA41F4" w:rsidRPr="004A703E" w:rsidRDefault="00FA41F4" w:rsidP="002513F7">
            <w:pPr>
              <w:rPr>
                <w:vertAlign w:val="superscript"/>
              </w:rPr>
            </w:pPr>
          </w:p>
        </w:tc>
      </w:tr>
    </w:tbl>
    <w:p w14:paraId="73F8444E" w14:textId="77777777" w:rsidR="00FA41F4" w:rsidRPr="004A703E" w:rsidRDefault="00FA41F4" w:rsidP="00FA41F4"/>
    <w:p w14:paraId="16616930" w14:textId="77777777" w:rsidR="00FA41F4" w:rsidRPr="004A703E" w:rsidRDefault="00FA41F4" w:rsidP="00FA41F4">
      <w:pPr>
        <w:rPr>
          <w:sz w:val="36"/>
        </w:rPr>
      </w:pPr>
    </w:p>
    <w:p w14:paraId="320D0BDD" w14:textId="77777777" w:rsidR="00FA41F4" w:rsidRPr="004A703E" w:rsidRDefault="00FA41F4" w:rsidP="00FA41F4">
      <w:pPr>
        <w:rPr>
          <w:sz w:val="36"/>
        </w:rPr>
      </w:pPr>
    </w:p>
    <w:p w14:paraId="398CE451" w14:textId="77777777" w:rsidR="00FA41F4" w:rsidRPr="004A703E" w:rsidRDefault="00FA41F4" w:rsidP="00FA41F4">
      <w:pPr>
        <w:rPr>
          <w:sz w:val="22"/>
        </w:rPr>
      </w:pPr>
    </w:p>
    <w:p w14:paraId="6D1FD8C1" w14:textId="45D547D0" w:rsidR="00FA41F4" w:rsidRPr="00AF7A5E" w:rsidRDefault="00FA41F4" w:rsidP="00FA41F4">
      <w:pPr>
        <w:ind w:firstLineChars="300" w:firstLine="660"/>
        <w:rPr>
          <w:sz w:val="22"/>
          <w:szCs w:val="22"/>
        </w:rPr>
      </w:pPr>
      <w:r w:rsidRPr="00AF7A5E">
        <w:rPr>
          <w:rFonts w:hint="eastAsia"/>
          <w:sz w:val="22"/>
          <w:szCs w:val="22"/>
        </w:rPr>
        <w:t xml:space="preserve">業務名　　　</w:t>
      </w:r>
      <w:r>
        <w:rPr>
          <w:rFonts w:hint="eastAsia"/>
          <w:b/>
          <w:sz w:val="22"/>
          <w:szCs w:val="22"/>
        </w:rPr>
        <w:t>狂犬病予防</w:t>
      </w:r>
      <w:r w:rsidR="00BD7FC7">
        <w:rPr>
          <w:rFonts w:hint="eastAsia"/>
          <w:b/>
          <w:sz w:val="22"/>
          <w:szCs w:val="22"/>
        </w:rPr>
        <w:t>定期</w:t>
      </w:r>
      <w:r>
        <w:rPr>
          <w:rFonts w:hint="eastAsia"/>
          <w:b/>
          <w:sz w:val="22"/>
          <w:szCs w:val="22"/>
        </w:rPr>
        <w:t>集合注射会場</w:t>
      </w:r>
      <w:r w:rsidR="000860D5">
        <w:rPr>
          <w:rFonts w:hint="eastAsia"/>
          <w:b/>
          <w:sz w:val="22"/>
          <w:szCs w:val="22"/>
        </w:rPr>
        <w:t>運営</w:t>
      </w:r>
      <w:r w:rsidR="00497AB2">
        <w:rPr>
          <w:rFonts w:hint="eastAsia"/>
          <w:b/>
          <w:sz w:val="22"/>
          <w:szCs w:val="22"/>
        </w:rPr>
        <w:t>等</w:t>
      </w:r>
      <w:r w:rsidR="000860D5">
        <w:rPr>
          <w:rFonts w:hint="eastAsia"/>
          <w:b/>
          <w:sz w:val="22"/>
          <w:szCs w:val="22"/>
        </w:rPr>
        <w:t>業務</w:t>
      </w:r>
      <w:r w:rsidR="009F4377">
        <w:rPr>
          <w:rFonts w:hint="eastAsia"/>
          <w:b/>
          <w:sz w:val="22"/>
          <w:szCs w:val="22"/>
        </w:rPr>
        <w:t>委託</w:t>
      </w:r>
    </w:p>
    <w:p w14:paraId="79CB6270" w14:textId="77777777" w:rsidR="00FA41F4" w:rsidRPr="00AF7A5E" w:rsidRDefault="00574D37" w:rsidP="00FA41F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B5AFB" wp14:editId="006E279A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01EDB" id="Line 2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"/>
            </w:pict>
          </mc:Fallback>
        </mc:AlternateContent>
      </w:r>
    </w:p>
    <w:p w14:paraId="0A8C6C7C" w14:textId="77777777" w:rsidR="00FA41F4" w:rsidRPr="00AF7A5E" w:rsidRDefault="00FA41F4" w:rsidP="00FA41F4">
      <w:pPr>
        <w:rPr>
          <w:sz w:val="22"/>
          <w:szCs w:val="22"/>
        </w:rPr>
      </w:pPr>
    </w:p>
    <w:p w14:paraId="482A8605" w14:textId="77777777" w:rsidR="00FA41F4" w:rsidRPr="00AF7A5E" w:rsidRDefault="00FA41F4" w:rsidP="00FA41F4">
      <w:pPr>
        <w:ind w:firstLineChars="300" w:firstLine="660"/>
        <w:rPr>
          <w:sz w:val="22"/>
          <w:szCs w:val="22"/>
        </w:rPr>
      </w:pPr>
      <w:r w:rsidRPr="00AF7A5E">
        <w:rPr>
          <w:rFonts w:hint="eastAsia"/>
          <w:sz w:val="22"/>
          <w:szCs w:val="22"/>
        </w:rPr>
        <w:t>熊本市契約事務取扱規則その他関係規定を承諾のうえ入札します。</w:t>
      </w:r>
    </w:p>
    <w:p w14:paraId="226457C4" w14:textId="77777777" w:rsidR="00FA41F4" w:rsidRPr="00AF7A5E" w:rsidRDefault="00FA41F4" w:rsidP="00FA41F4">
      <w:pPr>
        <w:rPr>
          <w:sz w:val="22"/>
          <w:szCs w:val="22"/>
        </w:rPr>
      </w:pPr>
    </w:p>
    <w:p w14:paraId="7E87CDE5" w14:textId="77777777" w:rsidR="00FA41F4" w:rsidRPr="00AF7A5E" w:rsidRDefault="00FA41F4" w:rsidP="00FA41F4">
      <w:pPr>
        <w:rPr>
          <w:sz w:val="22"/>
          <w:szCs w:val="22"/>
        </w:rPr>
      </w:pPr>
    </w:p>
    <w:p w14:paraId="3AF2C646" w14:textId="3FA7E22B" w:rsidR="00FA41F4" w:rsidRPr="00AF7A5E" w:rsidRDefault="00FA3D99" w:rsidP="00FA41F4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A41F4" w:rsidRPr="00AF7A5E">
        <w:rPr>
          <w:rFonts w:hint="eastAsia"/>
          <w:sz w:val="22"/>
          <w:szCs w:val="22"/>
        </w:rPr>
        <w:t xml:space="preserve">　　年</w:t>
      </w:r>
      <w:r w:rsidR="00BE33BA">
        <w:rPr>
          <w:rFonts w:hint="eastAsia"/>
          <w:sz w:val="22"/>
          <w:szCs w:val="22"/>
        </w:rPr>
        <w:t>(</w:t>
      </w:r>
      <w:r w:rsidR="00BE33BA">
        <w:rPr>
          <w:sz w:val="22"/>
          <w:szCs w:val="22"/>
        </w:rPr>
        <w:t xml:space="preserve">   </w:t>
      </w:r>
      <w:r w:rsidR="00BE33BA">
        <w:rPr>
          <w:rFonts w:hint="eastAsia"/>
          <w:sz w:val="22"/>
          <w:szCs w:val="22"/>
        </w:rPr>
        <w:t xml:space="preserve">　</w:t>
      </w:r>
      <w:r w:rsidR="00BE33BA">
        <w:rPr>
          <w:sz w:val="22"/>
          <w:szCs w:val="22"/>
        </w:rPr>
        <w:t xml:space="preserve"> </w:t>
      </w:r>
      <w:r w:rsidR="00BE33BA">
        <w:rPr>
          <w:rFonts w:hint="eastAsia"/>
          <w:sz w:val="22"/>
          <w:szCs w:val="22"/>
        </w:rPr>
        <w:t>年</w:t>
      </w:r>
      <w:r w:rsidR="00BE33BA">
        <w:rPr>
          <w:rFonts w:hint="eastAsia"/>
          <w:sz w:val="22"/>
          <w:szCs w:val="22"/>
        </w:rPr>
        <w:t>)</w:t>
      </w:r>
      <w:r w:rsidR="00FA41F4" w:rsidRPr="00AF7A5E">
        <w:rPr>
          <w:rFonts w:hint="eastAsia"/>
          <w:sz w:val="22"/>
          <w:szCs w:val="22"/>
        </w:rPr>
        <w:t xml:space="preserve">　　月　　日</w:t>
      </w:r>
    </w:p>
    <w:p w14:paraId="0EAD3D7B" w14:textId="77777777" w:rsidR="00FA41F4" w:rsidRPr="00AF7A5E" w:rsidRDefault="00FA41F4" w:rsidP="00FA41F4">
      <w:pPr>
        <w:rPr>
          <w:sz w:val="22"/>
          <w:szCs w:val="22"/>
        </w:rPr>
      </w:pPr>
    </w:p>
    <w:p w14:paraId="271C4731" w14:textId="77777777" w:rsidR="00FA41F4" w:rsidRPr="00AF7A5E" w:rsidRDefault="00FA41F4" w:rsidP="00FA41F4">
      <w:pPr>
        <w:rPr>
          <w:sz w:val="22"/>
          <w:szCs w:val="22"/>
        </w:rPr>
      </w:pPr>
    </w:p>
    <w:p w14:paraId="02E3DC6D" w14:textId="77777777" w:rsidR="00FA41F4" w:rsidRPr="00AF7A5E" w:rsidRDefault="00FA41F4" w:rsidP="00FA41F4">
      <w:pPr>
        <w:rPr>
          <w:sz w:val="22"/>
          <w:szCs w:val="22"/>
        </w:rPr>
      </w:pPr>
    </w:p>
    <w:p w14:paraId="7A8BE8DB" w14:textId="77777777" w:rsidR="00FA41F4" w:rsidRPr="00AF7A5E" w:rsidRDefault="00FA41F4" w:rsidP="00FA41F4">
      <w:pPr>
        <w:spacing w:line="300" w:lineRule="exact"/>
        <w:ind w:firstLineChars="300" w:firstLine="660"/>
        <w:rPr>
          <w:sz w:val="22"/>
          <w:szCs w:val="22"/>
        </w:rPr>
      </w:pPr>
      <w:r w:rsidRPr="00AF7A5E">
        <w:rPr>
          <w:rFonts w:hint="eastAsia"/>
          <w:sz w:val="22"/>
          <w:szCs w:val="22"/>
        </w:rPr>
        <w:t xml:space="preserve">　　　　　　　　　　　　住　　所</w:t>
      </w:r>
    </w:p>
    <w:p w14:paraId="647120A8" w14:textId="77777777" w:rsidR="00FA41F4" w:rsidRPr="00AF7A5E" w:rsidRDefault="00FA41F4" w:rsidP="00FA41F4">
      <w:pPr>
        <w:spacing w:line="300" w:lineRule="exact"/>
        <w:rPr>
          <w:sz w:val="22"/>
          <w:szCs w:val="22"/>
        </w:rPr>
      </w:pPr>
    </w:p>
    <w:p w14:paraId="62FEAA9D" w14:textId="77777777" w:rsidR="00FA41F4" w:rsidRPr="00AF7A5E" w:rsidRDefault="00FA41F4" w:rsidP="00FA41F4">
      <w:pPr>
        <w:spacing w:line="300" w:lineRule="exact"/>
        <w:rPr>
          <w:sz w:val="22"/>
          <w:szCs w:val="22"/>
        </w:rPr>
      </w:pPr>
      <w:r w:rsidRPr="00AF7A5E">
        <w:rPr>
          <w:rFonts w:hint="eastAsia"/>
          <w:sz w:val="22"/>
          <w:szCs w:val="22"/>
        </w:rPr>
        <w:t xml:space="preserve">　　　　　　　　　　　　　　　商号又は</w:t>
      </w:r>
    </w:p>
    <w:p w14:paraId="5EE44437" w14:textId="77777777" w:rsidR="00FA41F4" w:rsidRPr="00AF7A5E" w:rsidRDefault="00FA41F4" w:rsidP="00FA41F4">
      <w:pPr>
        <w:spacing w:line="300" w:lineRule="exact"/>
        <w:ind w:firstLineChars="1508" w:firstLine="3318"/>
        <w:rPr>
          <w:sz w:val="22"/>
          <w:szCs w:val="22"/>
        </w:rPr>
      </w:pPr>
      <w:r w:rsidRPr="00AF7A5E">
        <w:rPr>
          <w:rFonts w:hint="eastAsia"/>
          <w:sz w:val="22"/>
          <w:szCs w:val="22"/>
        </w:rPr>
        <w:t>名　　称</w:t>
      </w:r>
    </w:p>
    <w:p w14:paraId="7619E37E" w14:textId="4512D75F" w:rsidR="00FA41F4" w:rsidRPr="00AF7A5E" w:rsidRDefault="00FA41F4" w:rsidP="00FA41F4">
      <w:pPr>
        <w:spacing w:line="300" w:lineRule="exact"/>
        <w:ind w:firstLineChars="300" w:firstLine="660"/>
        <w:rPr>
          <w:sz w:val="22"/>
          <w:szCs w:val="22"/>
        </w:rPr>
      </w:pPr>
      <w:r w:rsidRPr="00AF7A5E">
        <w:rPr>
          <w:rFonts w:hint="eastAsia"/>
          <w:sz w:val="22"/>
          <w:szCs w:val="22"/>
        </w:rPr>
        <w:t xml:space="preserve">　　　　　　　　　　　　</w:t>
      </w:r>
      <w:r w:rsidR="00BE33BA">
        <w:rPr>
          <w:rFonts w:hint="eastAsia"/>
          <w:sz w:val="22"/>
          <w:szCs w:val="22"/>
        </w:rPr>
        <w:t>役職名</w:t>
      </w:r>
    </w:p>
    <w:p w14:paraId="5A396018" w14:textId="2345BC9C" w:rsidR="00FA41F4" w:rsidRPr="00BE33BA" w:rsidRDefault="00BE33BA" w:rsidP="00FA41F4">
      <w:pPr>
        <w:spacing w:line="300" w:lineRule="exact"/>
        <w:ind w:firstLineChars="1505" w:firstLine="3311"/>
        <w:rPr>
          <w:sz w:val="22"/>
          <w:szCs w:val="22"/>
        </w:rPr>
      </w:pPr>
      <w:r>
        <w:rPr>
          <w:rFonts w:hint="eastAsia"/>
          <w:sz w:val="22"/>
          <w:szCs w:val="22"/>
        </w:rPr>
        <w:t>代表者氏名</w:t>
      </w:r>
    </w:p>
    <w:p w14:paraId="6628545B" w14:textId="02071C62" w:rsidR="00FA41F4" w:rsidRPr="00AF7A5E" w:rsidRDefault="00FA41F4" w:rsidP="00FA41F4">
      <w:pPr>
        <w:spacing w:line="300" w:lineRule="exact"/>
        <w:ind w:firstLineChars="1505" w:firstLine="3311"/>
        <w:rPr>
          <w:sz w:val="22"/>
          <w:szCs w:val="22"/>
        </w:rPr>
      </w:pPr>
      <w:r w:rsidRPr="00AF7A5E">
        <w:rPr>
          <w:rFonts w:hint="eastAsia"/>
          <w:sz w:val="22"/>
          <w:szCs w:val="22"/>
        </w:rPr>
        <w:t xml:space="preserve">　　　　　　　　　　　　　　　　</w:t>
      </w:r>
      <w:r w:rsidRPr="00AF7A5E">
        <w:rPr>
          <w:rFonts w:hint="eastAsia"/>
          <w:sz w:val="22"/>
          <w:szCs w:val="22"/>
        </w:rPr>
        <w:t xml:space="preserve"> </w:t>
      </w:r>
      <w:r w:rsidRPr="00AF7A5E">
        <w:rPr>
          <w:rFonts w:hint="eastAsia"/>
          <w:sz w:val="22"/>
          <w:szCs w:val="22"/>
          <w:bdr w:val="single" w:sz="4" w:space="0" w:color="auto"/>
        </w:rPr>
        <w:t xml:space="preserve"> </w:t>
      </w:r>
    </w:p>
    <w:p w14:paraId="34390685" w14:textId="77777777" w:rsidR="00FA41F4" w:rsidRPr="00BE33BA" w:rsidRDefault="00FA41F4" w:rsidP="00FA41F4">
      <w:pPr>
        <w:spacing w:line="240" w:lineRule="exact"/>
        <w:rPr>
          <w:sz w:val="22"/>
          <w:szCs w:val="22"/>
        </w:rPr>
      </w:pPr>
    </w:p>
    <w:p w14:paraId="0ABBDF88" w14:textId="77777777" w:rsidR="009515A2" w:rsidRDefault="00FA41F4" w:rsidP="00FA41F4">
      <w:pPr>
        <w:ind w:right="3"/>
        <w:jc w:val="right"/>
        <w:rPr>
          <w:sz w:val="22"/>
          <w:szCs w:val="22"/>
        </w:rPr>
      </w:pPr>
      <w:r w:rsidRPr="00AF7A5E">
        <w:rPr>
          <w:rFonts w:hint="eastAsia"/>
          <w:sz w:val="22"/>
          <w:szCs w:val="22"/>
        </w:rPr>
        <w:t xml:space="preserve"> </w:t>
      </w:r>
      <w:r w:rsidRPr="00AF7A5E">
        <w:rPr>
          <w:rFonts w:hint="eastAsia"/>
          <w:sz w:val="22"/>
          <w:szCs w:val="22"/>
        </w:rPr>
        <w:t xml:space="preserve">　</w:t>
      </w:r>
    </w:p>
    <w:p w14:paraId="647B1542" w14:textId="32199566" w:rsidR="00FA41F4" w:rsidRPr="00AF7A5E" w:rsidRDefault="00FA41F4" w:rsidP="00FA41F4">
      <w:pPr>
        <w:ind w:right="3"/>
        <w:jc w:val="right"/>
        <w:rPr>
          <w:sz w:val="22"/>
          <w:szCs w:val="22"/>
        </w:rPr>
      </w:pPr>
      <w:r w:rsidRPr="00AF7A5E">
        <w:rPr>
          <w:rFonts w:hint="eastAsia"/>
          <w:sz w:val="22"/>
          <w:szCs w:val="22"/>
        </w:rPr>
        <w:t xml:space="preserve">  </w:t>
      </w:r>
      <w:r w:rsidRPr="00AF7A5E">
        <w:rPr>
          <w:rFonts w:hint="eastAsia"/>
          <w:sz w:val="22"/>
          <w:szCs w:val="22"/>
        </w:rPr>
        <w:t>（</w:t>
      </w:r>
      <w:r w:rsidRPr="00AF7A5E">
        <w:rPr>
          <w:rFonts w:hint="eastAsia"/>
          <w:sz w:val="22"/>
          <w:szCs w:val="22"/>
        </w:rPr>
        <w:t xml:space="preserve"> </w:t>
      </w:r>
      <w:r w:rsidRPr="00AF7A5E">
        <w:rPr>
          <w:rFonts w:hint="eastAsia"/>
          <w:sz w:val="22"/>
          <w:szCs w:val="22"/>
        </w:rPr>
        <w:t>代理人の場合</w:t>
      </w:r>
      <w:r w:rsidRPr="00AF7A5E">
        <w:rPr>
          <w:rFonts w:hint="eastAsia"/>
          <w:sz w:val="22"/>
          <w:szCs w:val="22"/>
        </w:rPr>
        <w:t xml:space="preserve"> </w:t>
      </w:r>
      <w:r w:rsidRPr="00AF7A5E">
        <w:rPr>
          <w:rFonts w:hint="eastAsia"/>
          <w:b/>
          <w:sz w:val="22"/>
          <w:szCs w:val="22"/>
        </w:rPr>
        <w:t>：</w:t>
      </w:r>
      <w:r w:rsidRPr="00AF7A5E">
        <w:rPr>
          <w:rFonts w:hint="eastAsia"/>
          <w:b/>
          <w:sz w:val="22"/>
          <w:szCs w:val="22"/>
        </w:rPr>
        <w:t xml:space="preserve"> </w:t>
      </w:r>
      <w:r w:rsidRPr="00AF7A5E">
        <w:rPr>
          <w:rFonts w:hint="eastAsia"/>
          <w:sz w:val="22"/>
          <w:szCs w:val="22"/>
        </w:rPr>
        <w:t xml:space="preserve">代理人　　　　　　　　　　</w:t>
      </w:r>
      <w:r w:rsidRPr="00AF7A5E">
        <w:rPr>
          <w:rFonts w:hint="eastAsia"/>
          <w:sz w:val="22"/>
          <w:szCs w:val="22"/>
        </w:rPr>
        <w:t xml:space="preserve">   </w:t>
      </w:r>
      <w:r w:rsidRPr="00AF7A5E">
        <w:rPr>
          <w:rFonts w:hint="eastAsia"/>
          <w:sz w:val="22"/>
          <w:szCs w:val="22"/>
        </w:rPr>
        <w:t>）</w:t>
      </w:r>
    </w:p>
    <w:p w14:paraId="60EB6F4C" w14:textId="77777777" w:rsidR="00FA41F4" w:rsidRPr="00BE33BA" w:rsidRDefault="00FA41F4" w:rsidP="00FA41F4">
      <w:pPr>
        <w:rPr>
          <w:sz w:val="22"/>
          <w:szCs w:val="22"/>
        </w:rPr>
      </w:pPr>
    </w:p>
    <w:p w14:paraId="4319AD25" w14:textId="77777777" w:rsidR="009515A2" w:rsidRPr="00AF7A5E" w:rsidRDefault="009515A2" w:rsidP="00FA41F4">
      <w:pPr>
        <w:rPr>
          <w:sz w:val="22"/>
          <w:szCs w:val="22"/>
        </w:rPr>
      </w:pPr>
    </w:p>
    <w:p w14:paraId="4B144BEB" w14:textId="7AC487F2" w:rsidR="00FA41F4" w:rsidRPr="00036E11" w:rsidRDefault="00FA41F4" w:rsidP="00BE33BA">
      <w:pPr>
        <w:tabs>
          <w:tab w:val="center" w:pos="5039"/>
        </w:tabs>
        <w:ind w:firstLineChars="200" w:firstLine="440"/>
        <w:rPr>
          <w:sz w:val="22"/>
        </w:rPr>
      </w:pPr>
      <w:r w:rsidRPr="00AF7A5E">
        <w:rPr>
          <w:rFonts w:hint="eastAsia"/>
          <w:sz w:val="22"/>
          <w:szCs w:val="22"/>
        </w:rPr>
        <w:t>熊本市長</w:t>
      </w:r>
      <w:r w:rsidR="00BE33BA">
        <w:rPr>
          <w:rFonts w:hint="eastAsia"/>
          <w:sz w:val="22"/>
          <w:szCs w:val="22"/>
        </w:rPr>
        <w:t xml:space="preserve">　</w:t>
      </w:r>
      <w:r w:rsidRPr="00BE33BA">
        <w:rPr>
          <w:rFonts w:hint="eastAsia"/>
          <w:sz w:val="22"/>
          <w:szCs w:val="22"/>
          <w:u w:val="single"/>
        </w:rPr>
        <w:t xml:space="preserve">　</w:t>
      </w:r>
      <w:r w:rsidR="00BE33BA" w:rsidRPr="00BE33BA">
        <w:rPr>
          <w:rFonts w:hint="eastAsia"/>
          <w:sz w:val="22"/>
          <w:szCs w:val="22"/>
          <w:u w:val="single"/>
        </w:rPr>
        <w:t xml:space="preserve">　　　　　</w:t>
      </w:r>
      <w:r w:rsidRPr="00BE33BA">
        <w:rPr>
          <w:rFonts w:hint="eastAsia"/>
          <w:sz w:val="22"/>
          <w:szCs w:val="22"/>
          <w:u w:val="single"/>
        </w:rPr>
        <w:t xml:space="preserve">　</w:t>
      </w:r>
      <w:r w:rsidR="00BE33BA">
        <w:rPr>
          <w:rFonts w:hint="eastAsia"/>
          <w:sz w:val="22"/>
          <w:szCs w:val="22"/>
          <w:u w:val="single"/>
        </w:rPr>
        <w:t xml:space="preserve">　　</w:t>
      </w:r>
      <w:r w:rsidRPr="00AF7A5E">
        <w:rPr>
          <w:rFonts w:hint="eastAsia"/>
          <w:sz w:val="22"/>
          <w:szCs w:val="22"/>
        </w:rPr>
        <w:t>（宛）</w:t>
      </w:r>
      <w:r w:rsidR="00BE33BA">
        <w:rPr>
          <w:sz w:val="22"/>
          <w:szCs w:val="22"/>
        </w:rPr>
        <w:tab/>
      </w:r>
    </w:p>
    <w:p w14:paraId="64B14A4A" w14:textId="044626C8" w:rsidR="00FA41F4" w:rsidRPr="004A703E" w:rsidRDefault="00BE33BA" w:rsidP="00FA41F4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</w:p>
    <w:p w14:paraId="007BE383" w14:textId="77777777" w:rsidR="00FA41F4" w:rsidRDefault="00FA41F4" w:rsidP="00FA41F4">
      <w:pPr>
        <w:rPr>
          <w:sz w:val="22"/>
        </w:rPr>
      </w:pPr>
    </w:p>
    <w:p w14:paraId="2BD3B7E9" w14:textId="77777777" w:rsidR="00FA41F4" w:rsidRDefault="00FA41F4" w:rsidP="00FA41F4">
      <w:pPr>
        <w:rPr>
          <w:sz w:val="22"/>
        </w:rPr>
      </w:pPr>
    </w:p>
    <w:p w14:paraId="74433CA2" w14:textId="77777777" w:rsidR="00FA41F4" w:rsidRDefault="00FA41F4" w:rsidP="00FA41F4">
      <w:pPr>
        <w:rPr>
          <w:sz w:val="22"/>
        </w:rPr>
      </w:pPr>
    </w:p>
    <w:p w14:paraId="527A1A22" w14:textId="77777777" w:rsidR="00FA41F4" w:rsidRPr="004A703E" w:rsidRDefault="00FA41F4" w:rsidP="00FA41F4">
      <w:pPr>
        <w:rPr>
          <w:sz w:val="22"/>
        </w:rPr>
      </w:pPr>
      <w:r w:rsidRPr="004A703E">
        <w:rPr>
          <w:rFonts w:hint="eastAsia"/>
          <w:sz w:val="22"/>
        </w:rPr>
        <w:t>（備考）</w:t>
      </w:r>
    </w:p>
    <w:p w14:paraId="31497593" w14:textId="77777777" w:rsidR="00FA41F4" w:rsidRPr="004A703E" w:rsidRDefault="00FA41F4" w:rsidP="00FA41F4">
      <w:pPr>
        <w:ind w:firstLineChars="100" w:firstLine="220"/>
        <w:rPr>
          <w:sz w:val="22"/>
        </w:rPr>
      </w:pPr>
      <w:r w:rsidRPr="004A703E">
        <w:rPr>
          <w:rFonts w:hint="eastAsia"/>
          <w:sz w:val="22"/>
        </w:rPr>
        <w:t>１　入札金額の有効数字直前に￥を付すこと。</w:t>
      </w:r>
    </w:p>
    <w:p w14:paraId="6A305F77" w14:textId="77777777" w:rsidR="00FA41F4" w:rsidRDefault="00FA41F4" w:rsidP="00FA41F4">
      <w:pPr>
        <w:ind w:firstLineChars="100" w:firstLine="220"/>
        <w:rPr>
          <w:sz w:val="22"/>
        </w:rPr>
      </w:pPr>
      <w:r w:rsidRPr="004A703E">
        <w:rPr>
          <w:rFonts w:hint="eastAsia"/>
          <w:sz w:val="22"/>
        </w:rPr>
        <w:t>２　入札金額は、見積った契約金額の</w:t>
      </w:r>
      <w:r w:rsidR="00FA3D99">
        <w:rPr>
          <w:rFonts w:hint="eastAsia"/>
          <w:sz w:val="22"/>
        </w:rPr>
        <w:t>110</w:t>
      </w:r>
      <w:r w:rsidRPr="004A703E">
        <w:rPr>
          <w:rFonts w:hint="eastAsia"/>
          <w:sz w:val="22"/>
        </w:rPr>
        <w:t>の</w:t>
      </w:r>
      <w:r w:rsidRPr="004A703E">
        <w:rPr>
          <w:rFonts w:hint="eastAsia"/>
          <w:sz w:val="22"/>
        </w:rPr>
        <w:t>100</w:t>
      </w:r>
      <w:r w:rsidRPr="004A703E">
        <w:rPr>
          <w:rFonts w:hint="eastAsia"/>
          <w:sz w:val="22"/>
        </w:rPr>
        <w:t>に相当する金額を記載すること。</w:t>
      </w:r>
    </w:p>
    <w:sectPr w:rsidR="00FA41F4" w:rsidSect="00494EA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DE84" w14:textId="77777777" w:rsidR="00D5412B" w:rsidRDefault="00D5412B">
      <w:r>
        <w:separator/>
      </w:r>
    </w:p>
  </w:endnote>
  <w:endnote w:type="continuationSeparator" w:id="0">
    <w:p w14:paraId="0AC67D8F" w14:textId="77777777" w:rsidR="00D5412B" w:rsidRDefault="00D5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FF50" w14:textId="77777777" w:rsidR="00D5412B" w:rsidRDefault="00D5412B">
      <w:r>
        <w:separator/>
      </w:r>
    </w:p>
  </w:footnote>
  <w:footnote w:type="continuationSeparator" w:id="0">
    <w:p w14:paraId="41A8D05E" w14:textId="77777777" w:rsidR="00D5412B" w:rsidRDefault="00D5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79D"/>
    <w:multiLevelType w:val="hybridMultilevel"/>
    <w:tmpl w:val="4AEE208A"/>
    <w:lvl w:ilvl="0" w:tplc="40C8BA0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36F97"/>
    <w:multiLevelType w:val="hybridMultilevel"/>
    <w:tmpl w:val="93965474"/>
    <w:lvl w:ilvl="0" w:tplc="0106B170">
      <w:start w:val="1"/>
      <w:numFmt w:val="decimalFullWidth"/>
      <w:lvlText w:val="（注%1）"/>
      <w:lvlJc w:val="left"/>
      <w:pPr>
        <w:tabs>
          <w:tab w:val="num" w:pos="1082"/>
        </w:tabs>
        <w:ind w:left="108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22E4349F"/>
    <w:multiLevelType w:val="hybridMultilevel"/>
    <w:tmpl w:val="135C24B0"/>
    <w:lvl w:ilvl="0" w:tplc="CE80AA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F0B23"/>
    <w:multiLevelType w:val="hybridMultilevel"/>
    <w:tmpl w:val="5BC2BCF8"/>
    <w:lvl w:ilvl="0" w:tplc="14B4B8D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31BC6"/>
    <w:multiLevelType w:val="hybridMultilevel"/>
    <w:tmpl w:val="8EF24512"/>
    <w:lvl w:ilvl="0" w:tplc="D30E64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E445F2"/>
    <w:multiLevelType w:val="hybridMultilevel"/>
    <w:tmpl w:val="A82C25F8"/>
    <w:lvl w:ilvl="0" w:tplc="19647C28">
      <w:start w:val="3"/>
      <w:numFmt w:val="decimal"/>
      <w:lvlText w:val="注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11"/>
    <w:rsid w:val="000008CE"/>
    <w:rsid w:val="000069DD"/>
    <w:rsid w:val="00010979"/>
    <w:rsid w:val="0001675C"/>
    <w:rsid w:val="00034974"/>
    <w:rsid w:val="000504F2"/>
    <w:rsid w:val="00064C03"/>
    <w:rsid w:val="0007145F"/>
    <w:rsid w:val="000768F8"/>
    <w:rsid w:val="00080363"/>
    <w:rsid w:val="00081447"/>
    <w:rsid w:val="00083240"/>
    <w:rsid w:val="000860D5"/>
    <w:rsid w:val="00095CD4"/>
    <w:rsid w:val="00096B0F"/>
    <w:rsid w:val="00097547"/>
    <w:rsid w:val="000C5589"/>
    <w:rsid w:val="000D131A"/>
    <w:rsid w:val="000F3C2F"/>
    <w:rsid w:val="000F5EF5"/>
    <w:rsid w:val="00100E33"/>
    <w:rsid w:val="00101FFF"/>
    <w:rsid w:val="00102551"/>
    <w:rsid w:val="001055D7"/>
    <w:rsid w:val="00132B11"/>
    <w:rsid w:val="001369F3"/>
    <w:rsid w:val="00143C6B"/>
    <w:rsid w:val="00163389"/>
    <w:rsid w:val="00181D37"/>
    <w:rsid w:val="00191111"/>
    <w:rsid w:val="001923C1"/>
    <w:rsid w:val="001A1556"/>
    <w:rsid w:val="001D27B6"/>
    <w:rsid w:val="001D3E83"/>
    <w:rsid w:val="001D5238"/>
    <w:rsid w:val="001E12ED"/>
    <w:rsid w:val="001F39C1"/>
    <w:rsid w:val="0020188C"/>
    <w:rsid w:val="002154CA"/>
    <w:rsid w:val="002177DE"/>
    <w:rsid w:val="00230173"/>
    <w:rsid w:val="002513F7"/>
    <w:rsid w:val="002612DF"/>
    <w:rsid w:val="00295BF4"/>
    <w:rsid w:val="00297277"/>
    <w:rsid w:val="002C0221"/>
    <w:rsid w:val="002C1AEB"/>
    <w:rsid w:val="002C60AB"/>
    <w:rsid w:val="002D4B0D"/>
    <w:rsid w:val="002E2F81"/>
    <w:rsid w:val="002E64E7"/>
    <w:rsid w:val="002F577E"/>
    <w:rsid w:val="002F6107"/>
    <w:rsid w:val="00311439"/>
    <w:rsid w:val="00324EEB"/>
    <w:rsid w:val="00331AEB"/>
    <w:rsid w:val="00370261"/>
    <w:rsid w:val="00377228"/>
    <w:rsid w:val="00394363"/>
    <w:rsid w:val="00397E12"/>
    <w:rsid w:val="003B11CD"/>
    <w:rsid w:val="003B44FB"/>
    <w:rsid w:val="003C110F"/>
    <w:rsid w:val="003C6127"/>
    <w:rsid w:val="003D4BAE"/>
    <w:rsid w:val="003E4585"/>
    <w:rsid w:val="003F7812"/>
    <w:rsid w:val="00402776"/>
    <w:rsid w:val="004071A9"/>
    <w:rsid w:val="004214B8"/>
    <w:rsid w:val="00423F44"/>
    <w:rsid w:val="0044577A"/>
    <w:rsid w:val="00452064"/>
    <w:rsid w:val="00494EA8"/>
    <w:rsid w:val="004964A3"/>
    <w:rsid w:val="00497AB2"/>
    <w:rsid w:val="004A0901"/>
    <w:rsid w:val="004A4F39"/>
    <w:rsid w:val="004B5560"/>
    <w:rsid w:val="004C023F"/>
    <w:rsid w:val="004C30C6"/>
    <w:rsid w:val="004D347C"/>
    <w:rsid w:val="004E6CFE"/>
    <w:rsid w:val="00531130"/>
    <w:rsid w:val="0053394B"/>
    <w:rsid w:val="00535147"/>
    <w:rsid w:val="00553F20"/>
    <w:rsid w:val="00554B12"/>
    <w:rsid w:val="00556DB6"/>
    <w:rsid w:val="005620AF"/>
    <w:rsid w:val="00571321"/>
    <w:rsid w:val="005736E9"/>
    <w:rsid w:val="00574D37"/>
    <w:rsid w:val="005A3422"/>
    <w:rsid w:val="005C0C15"/>
    <w:rsid w:val="005D1A2F"/>
    <w:rsid w:val="005D2002"/>
    <w:rsid w:val="005D7FC8"/>
    <w:rsid w:val="005E3BE9"/>
    <w:rsid w:val="005E6B7F"/>
    <w:rsid w:val="005F0987"/>
    <w:rsid w:val="00601D58"/>
    <w:rsid w:val="00623D98"/>
    <w:rsid w:val="00640A5B"/>
    <w:rsid w:val="00644C15"/>
    <w:rsid w:val="00651A5E"/>
    <w:rsid w:val="0065442C"/>
    <w:rsid w:val="00660576"/>
    <w:rsid w:val="00665832"/>
    <w:rsid w:val="00673EF3"/>
    <w:rsid w:val="006954B1"/>
    <w:rsid w:val="006A51A3"/>
    <w:rsid w:val="006A79C0"/>
    <w:rsid w:val="006B6CBF"/>
    <w:rsid w:val="006D2287"/>
    <w:rsid w:val="006D69B6"/>
    <w:rsid w:val="006F4EE8"/>
    <w:rsid w:val="00721154"/>
    <w:rsid w:val="00737590"/>
    <w:rsid w:val="007424D3"/>
    <w:rsid w:val="00766980"/>
    <w:rsid w:val="00774E13"/>
    <w:rsid w:val="00791116"/>
    <w:rsid w:val="00791B20"/>
    <w:rsid w:val="0079668A"/>
    <w:rsid w:val="007B595F"/>
    <w:rsid w:val="007B6065"/>
    <w:rsid w:val="007B699C"/>
    <w:rsid w:val="00814421"/>
    <w:rsid w:val="00850A98"/>
    <w:rsid w:val="00851106"/>
    <w:rsid w:val="0086518B"/>
    <w:rsid w:val="00865F03"/>
    <w:rsid w:val="00867CEC"/>
    <w:rsid w:val="00883B5D"/>
    <w:rsid w:val="0088459E"/>
    <w:rsid w:val="008B2EC0"/>
    <w:rsid w:val="008D78F5"/>
    <w:rsid w:val="008E57DF"/>
    <w:rsid w:val="008F2060"/>
    <w:rsid w:val="00904938"/>
    <w:rsid w:val="00924B18"/>
    <w:rsid w:val="00940FDA"/>
    <w:rsid w:val="00941D80"/>
    <w:rsid w:val="009515A2"/>
    <w:rsid w:val="009740A6"/>
    <w:rsid w:val="00980F19"/>
    <w:rsid w:val="00987DEA"/>
    <w:rsid w:val="00992FC8"/>
    <w:rsid w:val="0099499D"/>
    <w:rsid w:val="009B0A81"/>
    <w:rsid w:val="009F2BD1"/>
    <w:rsid w:val="009F4377"/>
    <w:rsid w:val="00A025CE"/>
    <w:rsid w:val="00A163FC"/>
    <w:rsid w:val="00A2418A"/>
    <w:rsid w:val="00A32776"/>
    <w:rsid w:val="00A33D20"/>
    <w:rsid w:val="00A45F82"/>
    <w:rsid w:val="00A5033D"/>
    <w:rsid w:val="00A508FF"/>
    <w:rsid w:val="00A64E43"/>
    <w:rsid w:val="00A64EDB"/>
    <w:rsid w:val="00AA0B28"/>
    <w:rsid w:val="00AB4DE9"/>
    <w:rsid w:val="00AC7DAA"/>
    <w:rsid w:val="00AD4FEA"/>
    <w:rsid w:val="00AE33DF"/>
    <w:rsid w:val="00AF40C5"/>
    <w:rsid w:val="00B04F99"/>
    <w:rsid w:val="00B11E6E"/>
    <w:rsid w:val="00B20FC4"/>
    <w:rsid w:val="00B40F67"/>
    <w:rsid w:val="00B515D5"/>
    <w:rsid w:val="00B731B0"/>
    <w:rsid w:val="00B74D13"/>
    <w:rsid w:val="00B83DBE"/>
    <w:rsid w:val="00B96CA8"/>
    <w:rsid w:val="00BA471B"/>
    <w:rsid w:val="00BA530D"/>
    <w:rsid w:val="00BB1D88"/>
    <w:rsid w:val="00BC77D7"/>
    <w:rsid w:val="00BD03FE"/>
    <w:rsid w:val="00BD6C3F"/>
    <w:rsid w:val="00BD7FC7"/>
    <w:rsid w:val="00BE1734"/>
    <w:rsid w:val="00BE33BA"/>
    <w:rsid w:val="00BE7348"/>
    <w:rsid w:val="00C0166B"/>
    <w:rsid w:val="00C209FC"/>
    <w:rsid w:val="00C314C1"/>
    <w:rsid w:val="00C37081"/>
    <w:rsid w:val="00C532FE"/>
    <w:rsid w:val="00C57DC0"/>
    <w:rsid w:val="00C64E43"/>
    <w:rsid w:val="00C72FE5"/>
    <w:rsid w:val="00C75CD3"/>
    <w:rsid w:val="00C80506"/>
    <w:rsid w:val="00C925C8"/>
    <w:rsid w:val="00CB1C78"/>
    <w:rsid w:val="00CB3452"/>
    <w:rsid w:val="00CC0243"/>
    <w:rsid w:val="00CE3DDF"/>
    <w:rsid w:val="00CF086E"/>
    <w:rsid w:val="00CF34F7"/>
    <w:rsid w:val="00D003F0"/>
    <w:rsid w:val="00D119AF"/>
    <w:rsid w:val="00D5412B"/>
    <w:rsid w:val="00D5731B"/>
    <w:rsid w:val="00D63EF7"/>
    <w:rsid w:val="00D65A00"/>
    <w:rsid w:val="00D712EA"/>
    <w:rsid w:val="00D73ACD"/>
    <w:rsid w:val="00DA5DBF"/>
    <w:rsid w:val="00DB3BAA"/>
    <w:rsid w:val="00DC1219"/>
    <w:rsid w:val="00DC598D"/>
    <w:rsid w:val="00E03E04"/>
    <w:rsid w:val="00E1061B"/>
    <w:rsid w:val="00E37679"/>
    <w:rsid w:val="00E5404F"/>
    <w:rsid w:val="00E54641"/>
    <w:rsid w:val="00E56BF2"/>
    <w:rsid w:val="00E57744"/>
    <w:rsid w:val="00E61993"/>
    <w:rsid w:val="00E72FD5"/>
    <w:rsid w:val="00E826D8"/>
    <w:rsid w:val="00E9225B"/>
    <w:rsid w:val="00E948DA"/>
    <w:rsid w:val="00EC02A6"/>
    <w:rsid w:val="00EC4DB3"/>
    <w:rsid w:val="00ED590F"/>
    <w:rsid w:val="00ED68FF"/>
    <w:rsid w:val="00EE4F4A"/>
    <w:rsid w:val="00EF06A1"/>
    <w:rsid w:val="00EF4CC4"/>
    <w:rsid w:val="00F111CC"/>
    <w:rsid w:val="00F13457"/>
    <w:rsid w:val="00F30C0B"/>
    <w:rsid w:val="00F31F87"/>
    <w:rsid w:val="00F36C34"/>
    <w:rsid w:val="00F461D2"/>
    <w:rsid w:val="00F57160"/>
    <w:rsid w:val="00F57413"/>
    <w:rsid w:val="00F70050"/>
    <w:rsid w:val="00F71CA9"/>
    <w:rsid w:val="00F721B6"/>
    <w:rsid w:val="00F744C0"/>
    <w:rsid w:val="00F84602"/>
    <w:rsid w:val="00F85D79"/>
    <w:rsid w:val="00FA3D99"/>
    <w:rsid w:val="00FA41F4"/>
    <w:rsid w:val="00FB0DE5"/>
    <w:rsid w:val="00FC0AD7"/>
    <w:rsid w:val="00FC7D1E"/>
    <w:rsid w:val="00FD5DB0"/>
    <w:rsid w:val="00FF0CBA"/>
    <w:rsid w:val="00FF1163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C57414"/>
  <w15:docId w15:val="{F9C8D5A7-1755-4AEF-8231-FEC162C8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1111"/>
    <w:pPr>
      <w:jc w:val="center"/>
    </w:pPr>
    <w:rPr>
      <w:szCs w:val="21"/>
    </w:rPr>
  </w:style>
  <w:style w:type="paragraph" w:styleId="a4">
    <w:name w:val="Closing"/>
    <w:basedOn w:val="a"/>
    <w:rsid w:val="00191111"/>
    <w:pPr>
      <w:jc w:val="right"/>
    </w:pPr>
    <w:rPr>
      <w:szCs w:val="21"/>
    </w:rPr>
  </w:style>
  <w:style w:type="paragraph" w:styleId="a5">
    <w:name w:val="Body Text Indent"/>
    <w:basedOn w:val="a"/>
    <w:rsid w:val="00191111"/>
    <w:pPr>
      <w:ind w:leftChars="100" w:left="210"/>
    </w:pPr>
    <w:rPr>
      <w:color w:val="0000FF"/>
    </w:rPr>
  </w:style>
  <w:style w:type="table" w:styleId="a6">
    <w:name w:val="Table Grid"/>
    <w:basedOn w:val="a1"/>
    <w:rsid w:val="00A508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B2EC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1A155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54B1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3B84-E43B-4EBB-B92A-C9D3CF88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熊本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熊本市職員</dc:creator>
  <cp:lastModifiedBy>山下　幸一郎</cp:lastModifiedBy>
  <cp:revision>6</cp:revision>
  <cp:lastPrinted>2019-12-27T05:40:00Z</cp:lastPrinted>
  <dcterms:created xsi:type="dcterms:W3CDTF">2015-12-09T05:57:00Z</dcterms:created>
  <dcterms:modified xsi:type="dcterms:W3CDTF">2024-02-01T01:26:00Z</dcterms:modified>
</cp:coreProperties>
</file>